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144907" w14:paraId="3B515A72" w14:textId="77777777" w:rsidTr="00392D8B">
        <w:tc>
          <w:tcPr>
            <w:tcW w:w="5098" w:type="dxa"/>
            <w:shd w:val="clear" w:color="auto" w:fill="auto"/>
          </w:tcPr>
          <w:p w14:paraId="7C185A32" w14:textId="455239AB" w:rsidR="00144907" w:rsidRDefault="00907E2F"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OBJEDNÁVKA </w:t>
            </w:r>
            <w:r w:rsidR="00710B2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č.</w:t>
            </w:r>
          </w:p>
          <w:p w14:paraId="4D492B92" w14:textId="5B5F183F" w:rsidR="00144907" w:rsidRDefault="00907E2F"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/</w:t>
            </w:r>
            <w:r w:rsidR="0038098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  <w:r w:rsidR="00710B2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0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202</w:t>
            </w:r>
            <w:r w:rsidR="00D960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14:paraId="0B19602D" w14:textId="77777777" w:rsidR="00144907" w:rsidRDefault="0014490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78B538B" w14:textId="77777777" w:rsidR="00144907" w:rsidRDefault="0014490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710FA59" w14:textId="77777777" w:rsidR="00144907" w:rsidRDefault="0014490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1611608" w14:textId="77777777" w:rsidR="00144907" w:rsidRDefault="0014490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496E162" w14:textId="77777777" w:rsidR="00144907" w:rsidRDefault="0014490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384A" w14:paraId="1A07C512" w14:textId="77777777" w:rsidTr="00392D8B">
        <w:trPr>
          <w:trHeight w:val="562"/>
        </w:trPr>
        <w:tc>
          <w:tcPr>
            <w:tcW w:w="5098" w:type="dxa"/>
            <w:vMerge w:val="restart"/>
            <w:shd w:val="clear" w:color="auto" w:fill="auto"/>
          </w:tcPr>
          <w:p w14:paraId="3B07AC31" w14:textId="77777777" w:rsidR="00F4384A" w:rsidRDefault="00F4384A" w:rsidP="00F4384A">
            <w:r>
              <w:rPr>
                <w:rFonts w:ascii="Times New Roman" w:hAnsi="Times New Roman" w:cs="Times New Roman"/>
                <w:b/>
                <w:bCs/>
              </w:rPr>
              <w:t>Odběratel</w:t>
            </w:r>
          </w:p>
          <w:p w14:paraId="3065B968" w14:textId="77777777" w:rsidR="00F4384A" w:rsidRDefault="00F4384A" w:rsidP="00F438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DUHA, s.r.o. </w:t>
            </w:r>
          </w:p>
          <w:p w14:paraId="498689F2" w14:textId="77777777" w:rsidR="00F4384A" w:rsidRPr="00710B2D" w:rsidRDefault="00F4384A" w:rsidP="00F4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2D">
              <w:rPr>
                <w:rFonts w:ascii="Times New Roman" w:hAnsi="Times New Roman" w:cs="Times New Roman"/>
                <w:sz w:val="20"/>
                <w:szCs w:val="20"/>
              </w:rPr>
              <w:t>Studentské náměstí 1535</w:t>
            </w:r>
          </w:p>
          <w:p w14:paraId="4966E779" w14:textId="77777777" w:rsidR="00F4384A" w:rsidRPr="00710B2D" w:rsidRDefault="00F4384A" w:rsidP="00F4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2D">
              <w:rPr>
                <w:rFonts w:ascii="Times New Roman" w:hAnsi="Times New Roman" w:cs="Times New Roman"/>
                <w:sz w:val="20"/>
                <w:szCs w:val="20"/>
              </w:rPr>
              <w:t xml:space="preserve">686 01 Uherské Hradiště </w:t>
            </w:r>
          </w:p>
          <w:p w14:paraId="0BCAEFA4" w14:textId="77777777" w:rsidR="00F4384A" w:rsidRPr="00710B2D" w:rsidRDefault="00F4384A" w:rsidP="00F4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82286" w14:textId="77777777" w:rsidR="00F4384A" w:rsidRPr="00710B2D" w:rsidRDefault="00F4384A" w:rsidP="00F4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2D">
              <w:rPr>
                <w:rFonts w:ascii="Times New Roman" w:hAnsi="Times New Roman" w:cs="Times New Roman"/>
                <w:sz w:val="20"/>
                <w:szCs w:val="20"/>
              </w:rPr>
              <w:t>IČ: 27680657</w:t>
            </w:r>
          </w:p>
          <w:p w14:paraId="67312E24" w14:textId="77777777" w:rsidR="00F4384A" w:rsidRPr="00710B2D" w:rsidRDefault="00F4384A" w:rsidP="00F4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2D">
              <w:rPr>
                <w:rFonts w:ascii="Times New Roman" w:hAnsi="Times New Roman" w:cs="Times New Roman"/>
                <w:sz w:val="20"/>
                <w:szCs w:val="20"/>
              </w:rPr>
              <w:t>DIČ: CZ27680657</w:t>
            </w:r>
          </w:p>
          <w:p w14:paraId="64C41582" w14:textId="77777777" w:rsidR="00F4384A" w:rsidRDefault="00F4384A" w:rsidP="00F438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14:paraId="61B5E464" w14:textId="62CC1E72" w:rsidR="00F4384A" w:rsidRDefault="00F4384A" w:rsidP="00710B2D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odavate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710B2D">
              <w:rPr>
                <w:rFonts w:ascii="Times New Roman" w:hAnsi="Times New Roman" w:cs="Times New Roman"/>
                <w:b/>
                <w:bCs/>
              </w:rPr>
              <w:t>ROMIX s.r.o.</w:t>
            </w:r>
          </w:p>
        </w:tc>
      </w:tr>
      <w:tr w:rsidR="00F4384A" w14:paraId="247B8E46" w14:textId="77777777" w:rsidTr="00392D8B">
        <w:trPr>
          <w:trHeight w:val="60"/>
        </w:trPr>
        <w:tc>
          <w:tcPr>
            <w:tcW w:w="5098" w:type="dxa"/>
            <w:vMerge/>
            <w:shd w:val="clear" w:color="auto" w:fill="auto"/>
          </w:tcPr>
          <w:p w14:paraId="371FF6DE" w14:textId="77777777" w:rsidR="00F4384A" w:rsidRDefault="00F4384A" w:rsidP="00F43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14:paraId="68846DD7" w14:textId="0B80A3B3" w:rsidR="00F4384A" w:rsidRPr="00710B2D" w:rsidRDefault="00F4384A" w:rsidP="00710B2D">
            <w:pPr>
              <w:rPr>
                <w:rFonts w:ascii="Times New Roman" w:hAnsi="Times New Roman" w:cs="Times New Roman"/>
              </w:rPr>
            </w:pPr>
            <w:r w:rsidRPr="00710B2D">
              <w:rPr>
                <w:rFonts w:ascii="Times New Roman" w:hAnsi="Times New Roman" w:cs="Times New Roman"/>
              </w:rPr>
              <w:t xml:space="preserve">Adresa: </w:t>
            </w:r>
            <w:r w:rsidR="00710B2D" w:rsidRPr="00710B2D">
              <w:rPr>
                <w:rFonts w:ascii="Times New Roman" w:hAnsi="Times New Roman" w:cs="Times New Roman"/>
              </w:rPr>
              <w:t>Luční čtvrť 1867, 686 03 Staré Město</w:t>
            </w:r>
          </w:p>
          <w:p w14:paraId="3ABA9F3C" w14:textId="77B77F7E" w:rsidR="00F4384A" w:rsidRPr="00710B2D" w:rsidRDefault="00F4384A" w:rsidP="00F4384A"/>
        </w:tc>
      </w:tr>
      <w:tr w:rsidR="00F4384A" w14:paraId="4CAA52E3" w14:textId="77777777" w:rsidTr="00392D8B">
        <w:tc>
          <w:tcPr>
            <w:tcW w:w="5098" w:type="dxa"/>
            <w:vMerge/>
            <w:shd w:val="clear" w:color="auto" w:fill="auto"/>
          </w:tcPr>
          <w:p w14:paraId="330DE63A" w14:textId="77777777" w:rsidR="00F4384A" w:rsidRDefault="00F4384A" w:rsidP="00F43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14:paraId="158FE755" w14:textId="5E7D8F03" w:rsidR="00F4384A" w:rsidRPr="00710B2D" w:rsidRDefault="00F4384A" w:rsidP="00F4384A">
            <w:r w:rsidRPr="00710B2D">
              <w:rPr>
                <w:rFonts w:ascii="Times New Roman" w:hAnsi="Times New Roman" w:cs="Times New Roman"/>
              </w:rPr>
              <w:t xml:space="preserve">IČ: </w:t>
            </w:r>
            <w:r w:rsidR="00710B2D" w:rsidRPr="00710B2D">
              <w:rPr>
                <w:rFonts w:ascii="Times New Roman" w:hAnsi="Times New Roman" w:cs="Times New Roman"/>
              </w:rPr>
              <w:t>25308912</w:t>
            </w:r>
          </w:p>
        </w:tc>
      </w:tr>
      <w:tr w:rsidR="00144907" w14:paraId="0831B578" w14:textId="77777777" w:rsidTr="00392D8B">
        <w:tc>
          <w:tcPr>
            <w:tcW w:w="5098" w:type="dxa"/>
            <w:vMerge/>
            <w:shd w:val="clear" w:color="auto" w:fill="auto"/>
          </w:tcPr>
          <w:p w14:paraId="3D3AB258" w14:textId="77777777" w:rsidR="00144907" w:rsidRDefault="00144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14:paraId="0FD8B8AE" w14:textId="5E66BC74" w:rsidR="00144907" w:rsidRPr="00710B2D" w:rsidRDefault="00907E2F">
            <w:r w:rsidRPr="00710B2D">
              <w:rPr>
                <w:rFonts w:ascii="Times New Roman" w:hAnsi="Times New Roman" w:cs="Times New Roman"/>
              </w:rPr>
              <w:t xml:space="preserve">Datum vystavení: </w:t>
            </w:r>
            <w:r w:rsidR="00710B2D" w:rsidRPr="00710B2D">
              <w:rPr>
                <w:rFonts w:ascii="Times New Roman" w:hAnsi="Times New Roman" w:cs="Times New Roman"/>
              </w:rPr>
              <w:t>17.10</w:t>
            </w:r>
            <w:r w:rsidR="00D10701" w:rsidRPr="00710B2D">
              <w:rPr>
                <w:rFonts w:ascii="Times New Roman" w:hAnsi="Times New Roman" w:cs="Times New Roman"/>
              </w:rPr>
              <w:t>.2023</w:t>
            </w:r>
          </w:p>
        </w:tc>
      </w:tr>
      <w:tr w:rsidR="00144907" w14:paraId="0738B1D7" w14:textId="77777777" w:rsidTr="00392D8B">
        <w:trPr>
          <w:trHeight w:val="4620"/>
        </w:trPr>
        <w:tc>
          <w:tcPr>
            <w:tcW w:w="50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0B704B" w14:textId="77777777" w:rsidR="00144907" w:rsidRDefault="0014490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FDFD3D3" w14:textId="77777777" w:rsidR="00144907" w:rsidRDefault="00907E2F">
            <w:r>
              <w:rPr>
                <w:rFonts w:ascii="Times New Roman" w:hAnsi="Times New Roman" w:cs="Times New Roman"/>
                <w:b/>
                <w:bCs/>
              </w:rPr>
              <w:t>Předmět a specifikace objednávky:</w:t>
            </w:r>
          </w:p>
          <w:p w14:paraId="38CE12C1" w14:textId="77777777" w:rsidR="00144907" w:rsidRPr="00710B2D" w:rsidRDefault="00144907">
            <w:pPr>
              <w:rPr>
                <w:rFonts w:ascii="Times New Roman" w:hAnsi="Times New Roman" w:cs="Times New Roman"/>
              </w:rPr>
            </w:pPr>
          </w:p>
          <w:p w14:paraId="37405C5C" w14:textId="77CB5ECE" w:rsidR="00E77D81" w:rsidRPr="00710B2D" w:rsidRDefault="00710B2D" w:rsidP="00E10E64">
            <w:pPr>
              <w:rPr>
                <w:rFonts w:ascii="Times New Roman" w:hAnsi="Times New Roman" w:cs="Times New Roman"/>
              </w:rPr>
            </w:pPr>
            <w:r w:rsidRPr="00710B2D">
              <w:rPr>
                <w:rFonts w:ascii="Times New Roman" w:hAnsi="Times New Roman" w:cs="Times New Roman"/>
              </w:rPr>
              <w:t>Objednáváme u Vás čištění fasády č.p. 1535, Studentské nám., UH, dle přiložené CN.</w:t>
            </w:r>
          </w:p>
          <w:p w14:paraId="52A6BCE5" w14:textId="77777777" w:rsidR="00710B2D" w:rsidRDefault="00710B2D" w:rsidP="00E10E6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C2A8EC3" w14:textId="394AADC7" w:rsidR="00D10701" w:rsidRPr="00710B2D" w:rsidRDefault="00D10701" w:rsidP="00E10E64">
            <w:pPr>
              <w:rPr>
                <w:rFonts w:ascii="Times New Roman" w:hAnsi="Times New Roman" w:cs="Times New Roman"/>
              </w:rPr>
            </w:pPr>
            <w:r w:rsidRPr="00710B2D">
              <w:rPr>
                <w:rFonts w:ascii="Times New Roman" w:hAnsi="Times New Roman" w:cs="Times New Roman"/>
              </w:rPr>
              <w:t>Cena dle CN</w:t>
            </w:r>
            <w:r w:rsidR="00710B2D" w:rsidRPr="00710B2D">
              <w:rPr>
                <w:rFonts w:ascii="Times New Roman" w:hAnsi="Times New Roman" w:cs="Times New Roman"/>
              </w:rPr>
              <w:t xml:space="preserve"> max</w:t>
            </w:r>
            <w:r w:rsidR="00710B2D">
              <w:rPr>
                <w:rFonts w:ascii="Times New Roman" w:hAnsi="Times New Roman" w:cs="Times New Roman"/>
              </w:rPr>
              <w:t>.</w:t>
            </w:r>
            <w:r w:rsidRPr="00710B2D">
              <w:rPr>
                <w:rFonts w:ascii="Times New Roman" w:hAnsi="Times New Roman" w:cs="Times New Roman"/>
              </w:rPr>
              <w:t xml:space="preserve"> </w:t>
            </w:r>
            <w:r w:rsidR="00710B2D" w:rsidRPr="00710B2D">
              <w:rPr>
                <w:rFonts w:ascii="Times New Roman" w:hAnsi="Times New Roman" w:cs="Times New Roman"/>
              </w:rPr>
              <w:t>208 300</w:t>
            </w:r>
            <w:r w:rsidRPr="00710B2D">
              <w:rPr>
                <w:rFonts w:ascii="Times New Roman" w:hAnsi="Times New Roman" w:cs="Times New Roman"/>
              </w:rPr>
              <w:t>,- Kč bez DPH</w:t>
            </w:r>
          </w:p>
          <w:p w14:paraId="150C4CC8" w14:textId="77777777" w:rsidR="00846B2D" w:rsidRDefault="00846B2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4B24C6E" w14:textId="55C6F666" w:rsidR="00846B2D" w:rsidRDefault="00846B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2AFB64" w14:textId="77777777" w:rsidR="00144907" w:rsidRDefault="0014490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6FB0698" w14:textId="77777777" w:rsidR="00144907" w:rsidRDefault="00144907">
            <w:pPr>
              <w:rPr>
                <w:rFonts w:ascii="Times New Roman" w:hAnsi="Times New Roman" w:cs="Times New Roman"/>
              </w:rPr>
            </w:pPr>
          </w:p>
        </w:tc>
      </w:tr>
    </w:tbl>
    <w:p w14:paraId="250B368F" w14:textId="77777777" w:rsidR="00144907" w:rsidRDefault="00144907">
      <w:pPr>
        <w:rPr>
          <w:rFonts w:ascii="Times New Roman" w:hAnsi="Times New Roman" w:cs="Times New Roman"/>
          <w:b/>
          <w:bCs/>
        </w:rPr>
      </w:pPr>
    </w:p>
    <w:p w14:paraId="195C490A" w14:textId="25DF4F01" w:rsidR="00144907" w:rsidRDefault="00907E2F">
      <w:pPr>
        <w:spacing w:after="60"/>
      </w:pPr>
      <w:r>
        <w:rPr>
          <w:rFonts w:ascii="Times New Roman" w:hAnsi="Times New Roman" w:cs="Times New Roman"/>
          <w:b/>
          <w:bCs/>
        </w:rPr>
        <w:t xml:space="preserve">Vystavil: </w:t>
      </w:r>
      <w:r w:rsidR="00E77D81">
        <w:rPr>
          <w:rFonts w:ascii="Times New Roman" w:hAnsi="Times New Roman" w:cs="Times New Roman"/>
          <w:b/>
          <w:bCs/>
        </w:rPr>
        <w:t>Ing. Michal Habarta</w:t>
      </w:r>
    </w:p>
    <w:p w14:paraId="046ABC62" w14:textId="77777777" w:rsidR="00144907" w:rsidRDefault="00144907">
      <w:pPr>
        <w:rPr>
          <w:rFonts w:ascii="Times New Roman" w:hAnsi="Times New Roman" w:cs="Times New Roman"/>
          <w:b/>
          <w:bCs/>
        </w:rPr>
      </w:pPr>
    </w:p>
    <w:p w14:paraId="6EF41FFE" w14:textId="1B21A7A3" w:rsidR="00FA6E21" w:rsidRDefault="00907E2F" w:rsidP="00FA6E21">
      <w:pPr>
        <w:spacing w:after="60"/>
      </w:pPr>
      <w:r>
        <w:rPr>
          <w:rFonts w:ascii="Times New Roman" w:hAnsi="Times New Roman" w:cs="Times New Roman"/>
          <w:b/>
          <w:bCs/>
        </w:rPr>
        <w:t xml:space="preserve">Schválil: </w:t>
      </w:r>
      <w:r w:rsidR="00E77D81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 xml:space="preserve">ng. </w:t>
      </w:r>
      <w:r w:rsidR="00E77D81">
        <w:rPr>
          <w:rFonts w:ascii="Times New Roman" w:hAnsi="Times New Roman" w:cs="Times New Roman"/>
          <w:b/>
          <w:bCs/>
        </w:rPr>
        <w:t xml:space="preserve">Libor Karásek </w:t>
      </w:r>
      <w:r w:rsidR="00F4384A">
        <w:rPr>
          <w:rFonts w:ascii="Times New Roman" w:hAnsi="Times New Roman" w:cs="Times New Roman"/>
          <w:b/>
          <w:bCs/>
        </w:rPr>
        <w:t xml:space="preserve"> </w:t>
      </w:r>
    </w:p>
    <w:p w14:paraId="0E1D5AA1" w14:textId="267C56A0" w:rsidR="00144907" w:rsidRDefault="00144907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44907" w14:paraId="56D7D597" w14:textId="77777777">
        <w:tc>
          <w:tcPr>
            <w:tcW w:w="100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2A8FB5" w14:textId="77777777" w:rsidR="00144907" w:rsidRDefault="0014490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129DC98" w14:textId="5109FDD9" w:rsidR="00144907" w:rsidRDefault="00907E2F">
      <w:pPr>
        <w:jc w:val="both"/>
      </w:pPr>
      <w:r>
        <w:rPr>
          <w:rFonts w:ascii="Times New Roman" w:hAnsi="Times New Roman" w:cs="Times New Roman"/>
        </w:rPr>
        <w:t xml:space="preserve">Fakturu zašlete v jednom vyhotovení na adresu: Eduha, s.r.o. Studentské náměstí 1535, 686 01 Uherské Hradiště nebo na </w:t>
      </w:r>
      <w:proofErr w:type="spellStart"/>
      <w:proofErr w:type="gramStart"/>
      <w:r>
        <w:rPr>
          <w:rFonts w:ascii="Times New Roman" w:hAnsi="Times New Roman" w:cs="Times New Roman"/>
        </w:rPr>
        <w:t>e-mail:</w:t>
      </w:r>
      <w:r w:rsidR="0047589B" w:rsidRPr="0047589B">
        <w:rPr>
          <w:rFonts w:ascii="Times New Roman" w:hAnsi="Times New Roman" w:cs="Times New Roman"/>
        </w:rPr>
        <w:t>xxxx</w:t>
      </w:r>
      <w:proofErr w:type="spellEnd"/>
      <w:proofErr w:type="gramEnd"/>
      <w:r w:rsidR="0047589B" w:rsidRPr="0047589B">
        <w:rPr>
          <w:rFonts w:ascii="Times New Roman" w:hAnsi="Times New Roman" w:cs="Times New Roman"/>
        </w:rPr>
        <w:t>,</w:t>
      </w:r>
      <w:r w:rsidRPr="0047589B">
        <w:rPr>
          <w:rStyle w:val="Internetovodkaz"/>
          <w:rFonts w:ascii="Times New Roman" w:hAnsi="Times New Roman" w:cs="Times New Roman"/>
          <w:color w:val="auto"/>
        </w:rPr>
        <w:t xml:space="preserve"> telefon: </w:t>
      </w:r>
      <w:proofErr w:type="spellStart"/>
      <w:r w:rsidR="0047589B" w:rsidRPr="0047589B">
        <w:rPr>
          <w:rStyle w:val="Internetovodkaz"/>
          <w:rFonts w:ascii="Times New Roman" w:hAnsi="Times New Roman" w:cs="Times New Roman"/>
          <w:color w:val="auto"/>
        </w:rPr>
        <w:t>xxxx</w:t>
      </w:r>
      <w:proofErr w:type="spellEnd"/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44907" w14:paraId="65FF6C51" w14:textId="77777777">
        <w:tc>
          <w:tcPr>
            <w:tcW w:w="10060" w:type="dxa"/>
            <w:tcBorders>
              <w:left w:val="nil"/>
            </w:tcBorders>
            <w:shd w:val="clear" w:color="auto" w:fill="auto"/>
          </w:tcPr>
          <w:p w14:paraId="2E008BC9" w14:textId="77777777" w:rsidR="00144907" w:rsidRDefault="00144907">
            <w:pPr>
              <w:rPr>
                <w:rFonts w:ascii="Times New Roman" w:hAnsi="Times New Roman" w:cs="Times New Roman"/>
              </w:rPr>
            </w:pPr>
          </w:p>
        </w:tc>
      </w:tr>
    </w:tbl>
    <w:p w14:paraId="12EB5883" w14:textId="77777777" w:rsidR="00144907" w:rsidRDefault="00907E2F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69AF6172" w14:textId="77777777" w:rsidR="00144907" w:rsidRDefault="00907E2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083A33AD" w14:textId="77777777" w:rsidR="00144907" w:rsidRDefault="00907E2F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3BDD1E7C" w14:textId="77777777" w:rsidR="00144907" w:rsidRDefault="00907E2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 umožňující dálkový přístup ve smyslu § 96 zákona č. 235/2004 Sb. o DPH v platném znění. V případě, že dojde ke změně čísla tohoto účtu, bude odběratel neprodleně informován.</w:t>
      </w:r>
    </w:p>
    <w:p w14:paraId="2CE73C16" w14:textId="77777777" w:rsidR="00144907" w:rsidRDefault="0014490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F8E4F2" w14:textId="77777777" w:rsidR="00144907" w:rsidRDefault="00907E2F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Dodavatel souhlasí se zveřejněním celého obsahu objednávky a prohlašuje, že objednávka neobsahuje obchodní tajemství ani údaje, které by neměly být zveřejněny. </w:t>
      </w:r>
    </w:p>
    <w:p w14:paraId="1073E04C" w14:textId="77777777" w:rsidR="00144907" w:rsidRDefault="0014490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87088EB" w14:textId="77777777" w:rsidR="00144907" w:rsidRDefault="00144907"/>
    <w:sectPr w:rsidR="00144907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807A1" w14:textId="77777777" w:rsidR="00514512" w:rsidRDefault="00514512">
      <w:r>
        <w:separator/>
      </w:r>
    </w:p>
  </w:endnote>
  <w:endnote w:type="continuationSeparator" w:id="0">
    <w:p w14:paraId="7A42FB75" w14:textId="77777777" w:rsidR="00514512" w:rsidRDefault="0051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30586" w14:textId="77777777" w:rsidR="00144907" w:rsidRDefault="001449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13DEE" w14:textId="77777777" w:rsidR="00514512" w:rsidRDefault="00514512">
      <w:r>
        <w:separator/>
      </w:r>
    </w:p>
  </w:footnote>
  <w:footnote w:type="continuationSeparator" w:id="0">
    <w:p w14:paraId="2D72286B" w14:textId="77777777" w:rsidR="00514512" w:rsidRDefault="0051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634E" w14:textId="77777777" w:rsidR="00144907" w:rsidRDefault="00907E2F">
    <w:pPr>
      <w:pStyle w:val="Textbody"/>
      <w:rPr>
        <w:sz w:val="16"/>
        <w:szCs w:val="16"/>
      </w:rPr>
    </w:pPr>
    <w:r>
      <w:rPr>
        <w:noProof/>
      </w:rPr>
      <w:drawing>
        <wp:inline distT="0" distB="0" distL="0" distR="0" wp14:anchorId="6A3B9E8D" wp14:editId="0C3E688F">
          <wp:extent cx="952500" cy="209550"/>
          <wp:effectExtent l="0" t="0" r="0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907"/>
    <w:rsid w:val="001201D9"/>
    <w:rsid w:val="00125D49"/>
    <w:rsid w:val="00144907"/>
    <w:rsid w:val="001C763A"/>
    <w:rsid w:val="00243FB3"/>
    <w:rsid w:val="002A367B"/>
    <w:rsid w:val="002A7F92"/>
    <w:rsid w:val="00380986"/>
    <w:rsid w:val="00392D8B"/>
    <w:rsid w:val="003A6672"/>
    <w:rsid w:val="003B7E2D"/>
    <w:rsid w:val="0047589B"/>
    <w:rsid w:val="004C48A7"/>
    <w:rsid w:val="00514512"/>
    <w:rsid w:val="00536BFF"/>
    <w:rsid w:val="005C6DE1"/>
    <w:rsid w:val="006C1592"/>
    <w:rsid w:val="006F5F1C"/>
    <w:rsid w:val="00710B2D"/>
    <w:rsid w:val="007A65AA"/>
    <w:rsid w:val="007F6496"/>
    <w:rsid w:val="0081788F"/>
    <w:rsid w:val="00846B2D"/>
    <w:rsid w:val="008B3848"/>
    <w:rsid w:val="008E4066"/>
    <w:rsid w:val="00907E2F"/>
    <w:rsid w:val="00941513"/>
    <w:rsid w:val="00970EE2"/>
    <w:rsid w:val="00A07589"/>
    <w:rsid w:val="00A45726"/>
    <w:rsid w:val="00B54EA5"/>
    <w:rsid w:val="00B561DA"/>
    <w:rsid w:val="00B57896"/>
    <w:rsid w:val="00D00602"/>
    <w:rsid w:val="00D10701"/>
    <w:rsid w:val="00D96020"/>
    <w:rsid w:val="00DD6D06"/>
    <w:rsid w:val="00DF6366"/>
    <w:rsid w:val="00E10E64"/>
    <w:rsid w:val="00E33A81"/>
    <w:rsid w:val="00E50F66"/>
    <w:rsid w:val="00E72EE2"/>
    <w:rsid w:val="00E77D81"/>
    <w:rsid w:val="00E818E0"/>
    <w:rsid w:val="00E94D2B"/>
    <w:rsid w:val="00EB21FF"/>
    <w:rsid w:val="00ED2AB9"/>
    <w:rsid w:val="00EF74FF"/>
    <w:rsid w:val="00F20B5F"/>
    <w:rsid w:val="00F34734"/>
    <w:rsid w:val="00F4384A"/>
    <w:rsid w:val="00F77F66"/>
    <w:rsid w:val="00FA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8EF81"/>
  <w15:docId w15:val="{AA841050-AABF-4268-8966-EAC515A20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textAlignment w:val="baseline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77173"/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77173"/>
    <w:rPr>
      <w:rFonts w:cs="Mangal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suppressAutoHyphens/>
      <w:textAlignment w:val="baseline"/>
    </w:pPr>
    <w:rPr>
      <w:sz w:val="24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C763A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styleId="Siln">
    <w:name w:val="Strong"/>
    <w:basedOn w:val="Standardnpsmoodstavce"/>
    <w:uiPriority w:val="22"/>
    <w:qFormat/>
    <w:rsid w:val="001C76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abarta</dc:creator>
  <dc:description/>
  <cp:lastModifiedBy>Skopikova</cp:lastModifiedBy>
  <cp:revision>4</cp:revision>
  <cp:lastPrinted>2023-09-29T09:14:00Z</cp:lastPrinted>
  <dcterms:created xsi:type="dcterms:W3CDTF">2023-10-17T13:22:00Z</dcterms:created>
  <dcterms:modified xsi:type="dcterms:W3CDTF">2023-10-25T09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